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30" w:rsidRPr="00134755" w:rsidRDefault="006E620E" w:rsidP="0037303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4755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</w:t>
      </w:r>
      <w:r w:rsidR="00EA3141" w:rsidRPr="00134755">
        <w:rPr>
          <w:rFonts w:ascii="Times New Roman" w:hAnsi="Times New Roman" w:cs="Times New Roman"/>
          <w:b/>
          <w:sz w:val="28"/>
          <w:szCs w:val="28"/>
        </w:rPr>
        <w:t>КОНТРАГЕНТА</w:t>
      </w:r>
    </w:p>
    <w:p w:rsidR="00373030" w:rsidRPr="00134755" w:rsidRDefault="00851545" w:rsidP="00373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55">
        <w:rPr>
          <w:rFonts w:ascii="Times New Roman" w:hAnsi="Times New Roman" w:cs="Times New Roman"/>
          <w:b/>
          <w:sz w:val="28"/>
          <w:szCs w:val="28"/>
        </w:rPr>
        <w:t>для заключения договора с АО «ДОНАЭРОДОРСТРОЙ»</w:t>
      </w:r>
    </w:p>
    <w:p w:rsidR="00373030" w:rsidRPr="00134755" w:rsidRDefault="00373030" w:rsidP="00F80488">
      <w:pPr>
        <w:spacing w:after="0" w:line="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5">
        <w:rPr>
          <w:rFonts w:ascii="Times New Roman" w:hAnsi="Times New Roman" w:cs="Times New Roman"/>
          <w:sz w:val="28"/>
          <w:szCs w:val="28"/>
        </w:rPr>
        <w:t xml:space="preserve">С целью исключения налоговых рисков, </w:t>
      </w:r>
      <w:r w:rsidR="00213BE9" w:rsidRPr="00134755">
        <w:rPr>
          <w:rFonts w:ascii="Times New Roman" w:hAnsi="Times New Roman" w:cs="Times New Roman"/>
          <w:sz w:val="28"/>
          <w:szCs w:val="28"/>
        </w:rPr>
        <w:t>в соответствии с Налоговым кодексом РФ,</w:t>
      </w:r>
      <w:r w:rsidRPr="00134755">
        <w:rPr>
          <w:rFonts w:ascii="Times New Roman" w:hAnsi="Times New Roman" w:cs="Times New Roman"/>
          <w:sz w:val="28"/>
          <w:szCs w:val="28"/>
        </w:rPr>
        <w:t xml:space="preserve"> </w:t>
      </w:r>
      <w:r w:rsidR="006A437C" w:rsidRPr="00134755">
        <w:rPr>
          <w:rFonts w:ascii="Times New Roman" w:hAnsi="Times New Roman" w:cs="Times New Roman"/>
          <w:sz w:val="28"/>
          <w:szCs w:val="28"/>
        </w:rPr>
        <w:t xml:space="preserve">для заключения договора субподряда </w:t>
      </w:r>
      <w:r w:rsidRPr="00134755">
        <w:rPr>
          <w:rFonts w:ascii="Times New Roman" w:hAnsi="Times New Roman" w:cs="Times New Roman"/>
          <w:sz w:val="28"/>
          <w:szCs w:val="28"/>
        </w:rPr>
        <w:t>просим Вас предоставить следующие доку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833FEF" w:rsidRPr="00134755" w:rsidTr="001B6503">
        <w:trPr>
          <w:trHeight w:val="291"/>
        </w:trPr>
        <w:tc>
          <w:tcPr>
            <w:tcW w:w="817" w:type="dxa"/>
            <w:vAlign w:val="center"/>
          </w:tcPr>
          <w:p w:rsidR="00833FEF" w:rsidRPr="00134755" w:rsidRDefault="00833FEF" w:rsidP="00186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214" w:type="dxa"/>
            <w:vAlign w:val="center"/>
          </w:tcPr>
          <w:p w:rsidR="00833FEF" w:rsidRPr="00134755" w:rsidRDefault="00833FEF" w:rsidP="00186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ов</w:t>
            </w:r>
            <w:r w:rsidR="00D508CA" w:rsidRPr="001347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73030" w:rsidRPr="00134755" w:rsidTr="00A552E6">
        <w:tc>
          <w:tcPr>
            <w:tcW w:w="817" w:type="dxa"/>
            <w:vAlign w:val="center"/>
          </w:tcPr>
          <w:p w:rsidR="00373030" w:rsidRPr="00134755" w:rsidRDefault="00373030" w:rsidP="00CF1B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</w:tcPr>
          <w:p w:rsidR="00373030" w:rsidRPr="00134755" w:rsidRDefault="00373030" w:rsidP="00373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(карта партнера): </w:t>
            </w:r>
          </w:p>
          <w:p w:rsidR="00373030" w:rsidRPr="00134755" w:rsidRDefault="00373030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;</w:t>
            </w:r>
          </w:p>
          <w:p w:rsidR="00373030" w:rsidRPr="00134755" w:rsidRDefault="00373030" w:rsidP="00571C6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1B6503"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1C62" w:rsidRPr="001347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6503" w:rsidRPr="00134755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 w:rsidR="00571C62" w:rsidRPr="00134755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1B6503" w:rsidRPr="00134755">
              <w:rPr>
                <w:rFonts w:ascii="Times New Roman" w:hAnsi="Times New Roman" w:cs="Times New Roman"/>
                <w:sz w:val="28"/>
                <w:szCs w:val="28"/>
              </w:rPr>
              <w:t>актический адрес</w:t>
            </w: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 (об</w:t>
            </w:r>
            <w:r w:rsidR="007E49B8" w:rsidRPr="00134755">
              <w:rPr>
                <w:rFonts w:ascii="Times New Roman" w:hAnsi="Times New Roman" w:cs="Times New Roman"/>
                <w:sz w:val="28"/>
                <w:szCs w:val="28"/>
              </w:rPr>
              <w:t>язательно с почтовым индексом</w:t>
            </w: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3030" w:rsidRPr="00134755" w:rsidRDefault="00373030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Телефоны, фак</w:t>
            </w:r>
            <w:r w:rsidR="007E49B8" w:rsidRPr="00134755">
              <w:rPr>
                <w:rFonts w:ascii="Times New Roman" w:hAnsi="Times New Roman" w:cs="Times New Roman"/>
                <w:sz w:val="28"/>
                <w:szCs w:val="28"/>
              </w:rPr>
              <w:t>с (обязательно с кодом города</w:t>
            </w: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3030" w:rsidRPr="00134755" w:rsidRDefault="002B7B33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ФИО полностью), </w:t>
            </w:r>
            <w:r w:rsidR="00373030" w:rsidRPr="00134755">
              <w:rPr>
                <w:rFonts w:ascii="Times New Roman" w:hAnsi="Times New Roman" w:cs="Times New Roman"/>
                <w:sz w:val="28"/>
                <w:szCs w:val="28"/>
              </w:rPr>
              <w:t>номер телефона приемной</w:t>
            </w:r>
          </w:p>
          <w:p w:rsidR="00373030" w:rsidRPr="00134755" w:rsidRDefault="00373030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Главный бухгалтер (ФИО полностью)</w:t>
            </w:r>
          </w:p>
          <w:p w:rsidR="00373030" w:rsidRPr="00134755" w:rsidRDefault="00373030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  <w:p w:rsidR="00373030" w:rsidRPr="00134755" w:rsidRDefault="00373030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373030" w:rsidRPr="00134755" w:rsidRDefault="00373030" w:rsidP="00E2522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Коды статистики: ОКПО, ОКВЭД</w:t>
            </w:r>
          </w:p>
          <w:p w:rsidR="00373030" w:rsidRPr="00134755" w:rsidRDefault="00CA6193" w:rsidP="00E25225">
            <w:pPr>
              <w:pStyle w:val="a4"/>
              <w:numPr>
                <w:ilvl w:val="0"/>
                <w:numId w:val="4"/>
              </w:num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030" w:rsidRPr="00134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3030" w:rsidRPr="00134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3030" w:rsidRPr="001347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373030"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7BB1" w:rsidRPr="00426100" w:rsidTr="00A552E6">
        <w:trPr>
          <w:trHeight w:val="1030"/>
        </w:trPr>
        <w:tc>
          <w:tcPr>
            <w:tcW w:w="817" w:type="dxa"/>
            <w:vAlign w:val="center"/>
          </w:tcPr>
          <w:p w:rsidR="00877BB1" w:rsidRPr="00426100" w:rsidRDefault="00877BB1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vAlign w:val="center"/>
          </w:tcPr>
          <w:p w:rsidR="00877BB1" w:rsidRPr="00426100" w:rsidRDefault="000B7287" w:rsidP="0047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щего собрания </w:t>
            </w:r>
            <w:r w:rsidR="00E25225" w:rsidRPr="00426100">
              <w:rPr>
                <w:rFonts w:ascii="Times New Roman" w:hAnsi="Times New Roman" w:cs="Times New Roman"/>
                <w:sz w:val="28"/>
                <w:szCs w:val="28"/>
              </w:rPr>
              <w:t>участников о назначении директора (решение единственного участника), приказ о назначении на должность директора, доверенность лица, уполномоченного заключать договор</w:t>
            </w:r>
          </w:p>
        </w:tc>
      </w:tr>
      <w:tr w:rsidR="00DF5890" w:rsidRPr="00426100" w:rsidTr="00A552E6">
        <w:trPr>
          <w:trHeight w:val="413"/>
        </w:trPr>
        <w:tc>
          <w:tcPr>
            <w:tcW w:w="817" w:type="dxa"/>
            <w:vAlign w:val="center"/>
          </w:tcPr>
          <w:p w:rsidR="00DF5890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vAlign w:val="center"/>
          </w:tcPr>
          <w:p w:rsidR="00DF5890" w:rsidRPr="00426100" w:rsidRDefault="00DF5890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Приказ на право подписи счетов-фактур, ТОРГ-12, УПД</w:t>
            </w:r>
          </w:p>
        </w:tc>
      </w:tr>
      <w:tr w:rsidR="00877BB1" w:rsidRPr="00426100" w:rsidTr="00A552E6">
        <w:tc>
          <w:tcPr>
            <w:tcW w:w="817" w:type="dxa"/>
            <w:vAlign w:val="center"/>
          </w:tcPr>
          <w:p w:rsidR="00877BB1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vAlign w:val="center"/>
          </w:tcPr>
          <w:p w:rsidR="00D94E6F" w:rsidRPr="00426100" w:rsidRDefault="00E25225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контрагента</w:t>
            </w:r>
            <w:r w:rsidR="00D94E6F" w:rsidRPr="004261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E6F" w:rsidRPr="00426100" w:rsidRDefault="00E25225" w:rsidP="00D94E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D94E6F" w:rsidRPr="00426100">
              <w:rPr>
                <w:rFonts w:ascii="Times New Roman" w:hAnsi="Times New Roman" w:cs="Times New Roman"/>
                <w:sz w:val="28"/>
                <w:szCs w:val="28"/>
              </w:rPr>
              <w:t>со всеми изменениями</w:t>
            </w:r>
          </w:p>
          <w:p w:rsidR="00D94E6F" w:rsidRPr="00426100" w:rsidRDefault="00E25225" w:rsidP="00D94E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  <w:r w:rsidR="00D94E6F" w:rsidRPr="00426100">
              <w:rPr>
                <w:rFonts w:ascii="Times New Roman" w:hAnsi="Times New Roman" w:cs="Times New Roman"/>
                <w:sz w:val="28"/>
                <w:szCs w:val="28"/>
              </w:rPr>
              <w:t>о постановке на налоговый учет</w:t>
            </w:r>
          </w:p>
          <w:p w:rsidR="00D94E6F" w:rsidRPr="00426100" w:rsidRDefault="00D94E6F" w:rsidP="00D94E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свидетельство ОГРН</w:t>
            </w:r>
          </w:p>
          <w:p w:rsidR="00D94E6F" w:rsidRPr="00426100" w:rsidRDefault="00E25225" w:rsidP="00D94E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коды статистики</w:t>
            </w:r>
          </w:p>
          <w:p w:rsidR="00877BB1" w:rsidRPr="00426100" w:rsidRDefault="00E25225" w:rsidP="00D94E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выписка из ЕГРЮЛ (срок не более 2 месяцев)</w:t>
            </w:r>
          </w:p>
        </w:tc>
      </w:tr>
      <w:tr w:rsidR="00877BB1" w:rsidRPr="00426100" w:rsidTr="00A552E6">
        <w:tc>
          <w:tcPr>
            <w:tcW w:w="817" w:type="dxa"/>
            <w:vAlign w:val="center"/>
          </w:tcPr>
          <w:p w:rsidR="00877BB1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vAlign w:val="center"/>
          </w:tcPr>
          <w:p w:rsidR="00877BB1" w:rsidRPr="00426100" w:rsidRDefault="00B301A5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 (годовая):</w:t>
            </w:r>
          </w:p>
          <w:p w:rsidR="00B301A5" w:rsidRPr="00426100" w:rsidRDefault="00B301A5" w:rsidP="00B301A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Форма № 1</w:t>
            </w:r>
          </w:p>
          <w:p w:rsidR="00B301A5" w:rsidRPr="00426100" w:rsidRDefault="00B301A5" w:rsidP="00B301A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Форма № 2</w:t>
            </w:r>
          </w:p>
        </w:tc>
      </w:tr>
      <w:tr w:rsidR="00877BB1" w:rsidRPr="00426100" w:rsidTr="00A552E6">
        <w:tc>
          <w:tcPr>
            <w:tcW w:w="817" w:type="dxa"/>
            <w:vAlign w:val="center"/>
          </w:tcPr>
          <w:p w:rsidR="00877BB1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vAlign w:val="center"/>
          </w:tcPr>
          <w:p w:rsidR="00877BB1" w:rsidRPr="00426100" w:rsidRDefault="00DF5890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 НДС, декларация по прибыли за последний отчетный период, уведомление о применении иной системы </w:t>
            </w:r>
            <w:proofErr w:type="spellStart"/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</w:tr>
      <w:tr w:rsidR="00877BB1" w:rsidRPr="00426100" w:rsidTr="00A552E6">
        <w:tc>
          <w:tcPr>
            <w:tcW w:w="817" w:type="dxa"/>
            <w:vAlign w:val="center"/>
          </w:tcPr>
          <w:p w:rsidR="00877BB1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vAlign w:val="center"/>
          </w:tcPr>
          <w:p w:rsidR="00877BB1" w:rsidRPr="00426100" w:rsidRDefault="00DF5890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Лицензия, свидетельства, информация о допусках СРО</w:t>
            </w:r>
          </w:p>
        </w:tc>
      </w:tr>
      <w:tr w:rsidR="00877BB1" w:rsidRPr="00426100" w:rsidTr="00A552E6">
        <w:tc>
          <w:tcPr>
            <w:tcW w:w="817" w:type="dxa"/>
            <w:vAlign w:val="center"/>
          </w:tcPr>
          <w:p w:rsidR="00877BB1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vAlign w:val="center"/>
          </w:tcPr>
          <w:p w:rsidR="00877BB1" w:rsidRPr="00426100" w:rsidRDefault="00140DDC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Заполненная на бланке организации карточка с образцами подписей (уполномоченных лиц, подписей первичных документов), заверенная уполномоченным лицом организации</w:t>
            </w:r>
          </w:p>
        </w:tc>
      </w:tr>
      <w:tr w:rsidR="00877BB1" w:rsidRPr="00134755" w:rsidTr="00A552E6">
        <w:tc>
          <w:tcPr>
            <w:tcW w:w="817" w:type="dxa"/>
            <w:vAlign w:val="center"/>
          </w:tcPr>
          <w:p w:rsidR="00877BB1" w:rsidRPr="00426100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vAlign w:val="center"/>
          </w:tcPr>
          <w:p w:rsidR="00877BB1" w:rsidRPr="00134755" w:rsidRDefault="00140DDC" w:rsidP="00EC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00">
              <w:rPr>
                <w:rFonts w:ascii="Times New Roman" w:hAnsi="Times New Roman" w:cs="Times New Roman"/>
                <w:sz w:val="28"/>
                <w:szCs w:val="28"/>
              </w:rPr>
              <w:t>Письмо на бланке организации о наличии ресурсов, необходимых для исполнения договора</w:t>
            </w:r>
            <w:r w:rsidR="00CF3797" w:rsidRPr="004261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C16D7" w:rsidRPr="00426100">
              <w:rPr>
                <w:rFonts w:ascii="Times New Roman" w:hAnsi="Times New Roman" w:cs="Times New Roman"/>
                <w:sz w:val="28"/>
                <w:szCs w:val="28"/>
              </w:rPr>
              <w:t>образец письма прилагается)</w:t>
            </w:r>
          </w:p>
        </w:tc>
      </w:tr>
      <w:tr w:rsidR="00877BB1" w:rsidRPr="00134755" w:rsidTr="00A552E6">
        <w:tc>
          <w:tcPr>
            <w:tcW w:w="817" w:type="dxa"/>
            <w:vAlign w:val="center"/>
          </w:tcPr>
          <w:p w:rsidR="00877BB1" w:rsidRPr="00134755" w:rsidRDefault="00CF1BC0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vAlign w:val="center"/>
          </w:tcPr>
          <w:p w:rsidR="00877BB1" w:rsidRPr="00134755" w:rsidRDefault="0056079C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Справка на фирменном бланке организации о занимаемой должности менеджера по работе с АО «</w:t>
            </w:r>
            <w:proofErr w:type="spellStart"/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Донаэродорстрой</w:t>
            </w:r>
            <w:proofErr w:type="spellEnd"/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3F07" w:rsidRPr="00134755" w:rsidTr="00A552E6">
        <w:tc>
          <w:tcPr>
            <w:tcW w:w="817" w:type="dxa"/>
            <w:vAlign w:val="center"/>
          </w:tcPr>
          <w:p w:rsidR="00CC3F07" w:rsidRPr="00134755" w:rsidRDefault="00CC3F07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BC0" w:rsidRPr="001347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vAlign w:val="center"/>
          </w:tcPr>
          <w:p w:rsidR="00CC3F07" w:rsidRPr="00134755" w:rsidRDefault="00CC3F07" w:rsidP="00833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>Справка, является ли организация субъектом малого и</w:t>
            </w:r>
            <w:r w:rsidR="002D189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134755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</w:p>
        </w:tc>
      </w:tr>
      <w:tr w:rsidR="00A84B0D" w:rsidRPr="00134755" w:rsidTr="00A552E6">
        <w:tc>
          <w:tcPr>
            <w:tcW w:w="817" w:type="dxa"/>
            <w:vAlign w:val="center"/>
          </w:tcPr>
          <w:p w:rsidR="00A84B0D" w:rsidRPr="00134755" w:rsidRDefault="00A84B0D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14" w:type="dxa"/>
            <w:vAlign w:val="center"/>
          </w:tcPr>
          <w:p w:rsidR="00A84B0D" w:rsidRPr="00134755" w:rsidRDefault="00A84B0D" w:rsidP="00E2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об открытых расчетны</w:t>
            </w:r>
            <w:r w:rsidR="00E27E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ах организации</w:t>
            </w:r>
          </w:p>
        </w:tc>
      </w:tr>
      <w:tr w:rsidR="00A84B0D" w:rsidRPr="00134755" w:rsidTr="00A552E6">
        <w:tc>
          <w:tcPr>
            <w:tcW w:w="817" w:type="dxa"/>
            <w:vAlign w:val="center"/>
          </w:tcPr>
          <w:p w:rsidR="00A84B0D" w:rsidRDefault="00A84B0D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14" w:type="dxa"/>
            <w:vAlign w:val="center"/>
          </w:tcPr>
          <w:p w:rsidR="00A84B0D" w:rsidRDefault="002D21BB" w:rsidP="00E2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выданная ИФН</w:t>
            </w:r>
            <w:r w:rsidR="00A84B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7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4B0D"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задолженности/наличию задолженности организации по налогам и сборам</w:t>
            </w:r>
          </w:p>
        </w:tc>
      </w:tr>
      <w:tr w:rsidR="00A84B0D" w:rsidRPr="00134755" w:rsidTr="00A552E6">
        <w:tc>
          <w:tcPr>
            <w:tcW w:w="817" w:type="dxa"/>
            <w:vAlign w:val="center"/>
          </w:tcPr>
          <w:p w:rsidR="00A84B0D" w:rsidRDefault="00A84B0D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214" w:type="dxa"/>
            <w:vAlign w:val="center"/>
          </w:tcPr>
          <w:p w:rsidR="00A84B0D" w:rsidRDefault="00A84B0D" w:rsidP="00A8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 директора/генерального директора и учредителя/учредителей организации</w:t>
            </w:r>
          </w:p>
        </w:tc>
      </w:tr>
      <w:tr w:rsidR="00E27E67" w:rsidRPr="00134755" w:rsidTr="00A552E6">
        <w:tc>
          <w:tcPr>
            <w:tcW w:w="817" w:type="dxa"/>
            <w:vAlign w:val="center"/>
          </w:tcPr>
          <w:p w:rsidR="00E27E67" w:rsidRDefault="00E27E67" w:rsidP="00CF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14" w:type="dxa"/>
            <w:vAlign w:val="center"/>
          </w:tcPr>
          <w:p w:rsidR="00E27E67" w:rsidRDefault="00E27E67" w:rsidP="00A84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редложение организации</w:t>
            </w:r>
          </w:p>
        </w:tc>
      </w:tr>
    </w:tbl>
    <w:p w:rsidR="00BF00B5" w:rsidRDefault="00BF00B5" w:rsidP="0037303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A94" w:rsidRPr="00134755" w:rsidRDefault="002C4372" w:rsidP="0037303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55">
        <w:rPr>
          <w:rFonts w:ascii="Times New Roman" w:hAnsi="Times New Roman" w:cs="Times New Roman"/>
          <w:sz w:val="28"/>
          <w:szCs w:val="28"/>
        </w:rPr>
        <w:t>Д</w:t>
      </w:r>
      <w:r w:rsidR="00AA2A94" w:rsidRPr="00134755">
        <w:rPr>
          <w:rFonts w:ascii="Times New Roman" w:hAnsi="Times New Roman" w:cs="Times New Roman"/>
          <w:sz w:val="28"/>
          <w:szCs w:val="28"/>
        </w:rPr>
        <w:t xml:space="preserve">окументы должны быть предоставлены </w:t>
      </w:r>
      <w:r w:rsidR="006D2645" w:rsidRPr="00134755">
        <w:rPr>
          <w:rFonts w:ascii="Times New Roman" w:hAnsi="Times New Roman" w:cs="Times New Roman"/>
          <w:sz w:val="28"/>
          <w:szCs w:val="28"/>
        </w:rPr>
        <w:t xml:space="preserve">в электронном виде (скан-копии) </w:t>
      </w:r>
      <w:r w:rsidR="00323C83" w:rsidRPr="0013475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323C83" w:rsidRPr="0013475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3C83" w:rsidRPr="00134755">
        <w:rPr>
          <w:rFonts w:ascii="Times New Roman" w:hAnsi="Times New Roman" w:cs="Times New Roman"/>
          <w:sz w:val="28"/>
          <w:szCs w:val="28"/>
        </w:rPr>
        <w:t xml:space="preserve"> </w:t>
      </w:r>
      <w:r w:rsidR="006D2645" w:rsidRPr="00134755">
        <w:rPr>
          <w:rFonts w:ascii="Times New Roman" w:hAnsi="Times New Roman" w:cs="Times New Roman"/>
          <w:sz w:val="28"/>
          <w:szCs w:val="28"/>
        </w:rPr>
        <w:t xml:space="preserve">на эл. почту </w:t>
      </w:r>
      <w:proofErr w:type="spellStart"/>
      <w:r w:rsidR="006D2645" w:rsidRPr="00134755">
        <w:rPr>
          <w:rFonts w:ascii="Times New Roman" w:hAnsi="Times New Roman" w:cs="Times New Roman"/>
          <w:sz w:val="28"/>
          <w:szCs w:val="28"/>
          <w:lang w:val="en-US"/>
        </w:rPr>
        <w:t>osddads</w:t>
      </w:r>
      <w:proofErr w:type="spellEnd"/>
      <w:r w:rsidR="006D2645" w:rsidRPr="0013475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23C83" w:rsidRPr="00134755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323C83" w:rsidRPr="00134755">
        <w:rPr>
          <w:rFonts w:ascii="Times New Roman" w:hAnsi="Times New Roman" w:cs="Times New Roman"/>
          <w:sz w:val="28"/>
          <w:szCs w:val="28"/>
        </w:rPr>
        <w:t>.</w:t>
      </w:r>
      <w:r w:rsidR="00323C83" w:rsidRPr="0013475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A2A94" w:rsidRPr="00134755" w:rsidRDefault="00AA2A94" w:rsidP="0037303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A2A94" w:rsidRPr="00134755" w:rsidSect="00BF00B5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56C"/>
    <w:multiLevelType w:val="hybridMultilevel"/>
    <w:tmpl w:val="0BFE491E"/>
    <w:lvl w:ilvl="0" w:tplc="5A5CC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6EBC819A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436D7C"/>
    <w:multiLevelType w:val="hybridMultilevel"/>
    <w:tmpl w:val="F4D40E7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3346655"/>
    <w:multiLevelType w:val="hybridMultilevel"/>
    <w:tmpl w:val="102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6C80"/>
    <w:multiLevelType w:val="hybridMultilevel"/>
    <w:tmpl w:val="513A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575"/>
    <w:multiLevelType w:val="hybridMultilevel"/>
    <w:tmpl w:val="9C785590"/>
    <w:lvl w:ilvl="0" w:tplc="6EBC819A">
      <w:start w:val="2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55ACE"/>
    <w:multiLevelType w:val="multilevel"/>
    <w:tmpl w:val="0BFE49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EF"/>
    <w:rsid w:val="000008E1"/>
    <w:rsid w:val="000466C5"/>
    <w:rsid w:val="0007093D"/>
    <w:rsid w:val="00072FD8"/>
    <w:rsid w:val="000B7287"/>
    <w:rsid w:val="000C4EC8"/>
    <w:rsid w:val="000F1CF1"/>
    <w:rsid w:val="000F7C79"/>
    <w:rsid w:val="00134755"/>
    <w:rsid w:val="00140DDC"/>
    <w:rsid w:val="00153702"/>
    <w:rsid w:val="00184483"/>
    <w:rsid w:val="001861DF"/>
    <w:rsid w:val="001B6503"/>
    <w:rsid w:val="001D7C82"/>
    <w:rsid w:val="00213BE9"/>
    <w:rsid w:val="00225A38"/>
    <w:rsid w:val="0027342B"/>
    <w:rsid w:val="002B7B33"/>
    <w:rsid w:val="002C4372"/>
    <w:rsid w:val="002C771F"/>
    <w:rsid w:val="002D1897"/>
    <w:rsid w:val="002D21BB"/>
    <w:rsid w:val="002F2DDF"/>
    <w:rsid w:val="003209B7"/>
    <w:rsid w:val="00323C83"/>
    <w:rsid w:val="00324681"/>
    <w:rsid w:val="003544E4"/>
    <w:rsid w:val="0035546D"/>
    <w:rsid w:val="00363B13"/>
    <w:rsid w:val="00373030"/>
    <w:rsid w:val="003F2E0F"/>
    <w:rsid w:val="00426100"/>
    <w:rsid w:val="00471821"/>
    <w:rsid w:val="004B5B8F"/>
    <w:rsid w:val="004C518B"/>
    <w:rsid w:val="004D0272"/>
    <w:rsid w:val="00546271"/>
    <w:rsid w:val="0056079C"/>
    <w:rsid w:val="00571C62"/>
    <w:rsid w:val="005E2381"/>
    <w:rsid w:val="0061565F"/>
    <w:rsid w:val="00621EE5"/>
    <w:rsid w:val="00624B1C"/>
    <w:rsid w:val="00632C82"/>
    <w:rsid w:val="00647789"/>
    <w:rsid w:val="00664554"/>
    <w:rsid w:val="006A437C"/>
    <w:rsid w:val="006D2645"/>
    <w:rsid w:val="006E620E"/>
    <w:rsid w:val="00737FA4"/>
    <w:rsid w:val="00740736"/>
    <w:rsid w:val="00782162"/>
    <w:rsid w:val="007E49B8"/>
    <w:rsid w:val="00801744"/>
    <w:rsid w:val="00806E38"/>
    <w:rsid w:val="00833FEF"/>
    <w:rsid w:val="00850917"/>
    <w:rsid w:val="00851545"/>
    <w:rsid w:val="00877BB1"/>
    <w:rsid w:val="00892C8B"/>
    <w:rsid w:val="0089595E"/>
    <w:rsid w:val="00906F60"/>
    <w:rsid w:val="00921669"/>
    <w:rsid w:val="0092272E"/>
    <w:rsid w:val="00976862"/>
    <w:rsid w:val="00981F9A"/>
    <w:rsid w:val="009B1426"/>
    <w:rsid w:val="009F51DC"/>
    <w:rsid w:val="009F7F1B"/>
    <w:rsid w:val="00A07E49"/>
    <w:rsid w:val="00A32DA9"/>
    <w:rsid w:val="00A552E6"/>
    <w:rsid w:val="00A81278"/>
    <w:rsid w:val="00A848A4"/>
    <w:rsid w:val="00A84B0D"/>
    <w:rsid w:val="00AA1AD9"/>
    <w:rsid w:val="00AA2A94"/>
    <w:rsid w:val="00AC6FB0"/>
    <w:rsid w:val="00B301A5"/>
    <w:rsid w:val="00B32C32"/>
    <w:rsid w:val="00B405D4"/>
    <w:rsid w:val="00B53679"/>
    <w:rsid w:val="00B54820"/>
    <w:rsid w:val="00B569AC"/>
    <w:rsid w:val="00BC1555"/>
    <w:rsid w:val="00BD4E9B"/>
    <w:rsid w:val="00BF00B5"/>
    <w:rsid w:val="00CA6193"/>
    <w:rsid w:val="00CC3F07"/>
    <w:rsid w:val="00CE6507"/>
    <w:rsid w:val="00CF1BC0"/>
    <w:rsid w:val="00CF3797"/>
    <w:rsid w:val="00D33F34"/>
    <w:rsid w:val="00D508CA"/>
    <w:rsid w:val="00D76276"/>
    <w:rsid w:val="00D92DBB"/>
    <w:rsid w:val="00D94E6F"/>
    <w:rsid w:val="00DF5890"/>
    <w:rsid w:val="00E01654"/>
    <w:rsid w:val="00E1132E"/>
    <w:rsid w:val="00E25225"/>
    <w:rsid w:val="00E27E67"/>
    <w:rsid w:val="00E31795"/>
    <w:rsid w:val="00E40FF0"/>
    <w:rsid w:val="00E77C5D"/>
    <w:rsid w:val="00EA3141"/>
    <w:rsid w:val="00EC16D7"/>
    <w:rsid w:val="00F2367D"/>
    <w:rsid w:val="00F80488"/>
    <w:rsid w:val="00FE76DA"/>
    <w:rsid w:val="00FF31C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53997-3B16-43A0-AFC3-A7FEA24B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85D5-1CD9-477F-B175-BA94CC5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char</dc:creator>
  <cp:lastModifiedBy>Екатерина Шуранова</cp:lastModifiedBy>
  <cp:revision>2</cp:revision>
  <cp:lastPrinted>2017-12-19T10:32:00Z</cp:lastPrinted>
  <dcterms:created xsi:type="dcterms:W3CDTF">2017-12-19T11:29:00Z</dcterms:created>
  <dcterms:modified xsi:type="dcterms:W3CDTF">2017-12-19T11:29:00Z</dcterms:modified>
</cp:coreProperties>
</file>